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15" w:rsidRPr="00035E6A" w:rsidRDefault="009F37BF" w:rsidP="00AC70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сырская И. В.</w:t>
      </w:r>
      <w:r w:rsidR="00764515" w:rsidRPr="00035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64515" w:rsidRPr="00AC70E9" w:rsidRDefault="00035E6A" w:rsidP="00AC7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9F37BF" w:rsidRPr="00035E6A" w:rsidRDefault="009F37BF" w:rsidP="00AC7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нева И. В. </w:t>
      </w:r>
      <w:r w:rsidRPr="00035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9F37BF" w:rsidRPr="00AC70E9" w:rsidRDefault="009F37BF" w:rsidP="00AC7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</w:t>
      </w:r>
    </w:p>
    <w:p w:rsidR="009F37BF" w:rsidRPr="00AC70E9" w:rsidRDefault="009F37BF" w:rsidP="00AC7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– детский сад комбинированного вида № 6  «Сказка»</w:t>
      </w:r>
    </w:p>
    <w:p w:rsidR="009F37BF" w:rsidRPr="00AC70E9" w:rsidRDefault="009F37BF" w:rsidP="00AC7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ая</w:t>
      </w:r>
      <w:proofErr w:type="gramEnd"/>
      <w:r w:rsidRPr="00AC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г. Барабинск</w:t>
      </w:r>
    </w:p>
    <w:p w:rsidR="00B03095" w:rsidRPr="00AC70E9" w:rsidRDefault="00327FE9" w:rsidP="00AC70E9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од проектов как средство воспитания</w:t>
      </w:r>
      <w:r w:rsidR="006B6EEF" w:rsidRPr="00AC70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эколог</w:t>
      </w:r>
      <w:r w:rsidRPr="00AC70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ческой культуры у дошкольников.</w:t>
      </w:r>
    </w:p>
    <w:p w:rsidR="00442B3D" w:rsidRPr="00AC70E9" w:rsidRDefault="006B6EEF" w:rsidP="00AC70E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проблема окружающей среды чрезвычайно актуальна и привлекает к себе все больше внимания.</w:t>
      </w:r>
      <w:r w:rsidR="000644E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53F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23CF1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и культурная личность обладает</w:t>
      </w:r>
      <w:r w:rsidR="006664E4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53F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м мышлением, </w:t>
      </w:r>
      <w:r w:rsidR="00623CF1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умеет</w:t>
      </w:r>
      <w:r w:rsidR="00E6353F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анализировать и устанавливать причинно-следственные связи экологических проблем и прогноз</w:t>
      </w:r>
      <w:r w:rsidR="0014224A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="00E6353F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</w:t>
      </w:r>
      <w:r w:rsidR="0014224A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ловеческой деятельности.</w:t>
      </w:r>
      <w:r w:rsidR="00D821E8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на этапе дошкольного детства у ребёнка  закладываются начальные элементы экологической культуры.</w:t>
      </w:r>
    </w:p>
    <w:p w:rsidR="00D821E8" w:rsidRPr="00AC70E9" w:rsidRDefault="00D821E8" w:rsidP="00AC70E9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</w:t>
      </w:r>
      <w:r w:rsidR="00E6353F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2B3D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r w:rsidR="009C7F3E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воспитателю:</w:t>
      </w:r>
    </w:p>
    <w:p w:rsidR="00442B3D" w:rsidRPr="00AC70E9" w:rsidRDefault="00442B3D" w:rsidP="00AC70E9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своих воспитанников видеть красоту и разнообразие природы, </w:t>
      </w:r>
      <w:r w:rsidR="00D821E8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еречь ее;</w:t>
      </w:r>
    </w:p>
    <w:p w:rsidR="00442B3D" w:rsidRPr="00AC70E9" w:rsidRDefault="00442B3D" w:rsidP="00AC70E9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имание того, что в природе все взаимосвязано, и поэтому нарушение одной из связей,  влечет другие изменения;</w:t>
      </w:r>
    </w:p>
    <w:p w:rsidR="00442B3D" w:rsidRPr="00AC70E9" w:rsidRDefault="00442B3D" w:rsidP="00AC70E9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экологической культуры и экологического сознания в процессе ознакомления с природой родного края.</w:t>
      </w:r>
    </w:p>
    <w:p w:rsidR="00B03095" w:rsidRPr="00AC70E9" w:rsidRDefault="00442B3D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наиболее успешного решения поставленных задач в своей работе используем метод проектов. Он даёт  возможность формировать  собст</w:t>
      </w:r>
      <w:r w:rsidR="00DE67E7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 жизненный  опыт ребенка</w:t>
      </w: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звивает его как личность.</w:t>
      </w:r>
      <w:r w:rsidR="00DE67E7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6353F" w:rsidRPr="00AC70E9" w:rsidRDefault="001B1490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 w:rsidR="00244EA5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подготовительной к школе группы</w:t>
      </w: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и и реализовали ряд проектов</w:t>
      </w:r>
      <w:r w:rsidR="00244EA5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1FC4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FC4" w:rsidRPr="00AC70E9" w:rsidRDefault="00161FC4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кормите птиц!»,</w:t>
      </w:r>
    </w:p>
    <w:p w:rsidR="00AC5445" w:rsidRPr="00AC70E9" w:rsidRDefault="00E5326B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Домашние питомцы</w:t>
      </w:r>
      <w:r w:rsidR="00161FC4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1E55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03095" w:rsidRPr="00AC70E9" w:rsidRDefault="00AC5445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секомые».</w:t>
      </w:r>
    </w:p>
    <w:p w:rsidR="00B03095" w:rsidRPr="00AC70E9" w:rsidRDefault="00051D7A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проекта «Покормите птиц» возникла во время одной из зимних экскурсий по территории детского сада</w:t>
      </w:r>
      <w:r w:rsidR="003136E1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и обратили внимание на отсутствие птиц на «Птичьем дворике».</w:t>
      </w:r>
      <w:r w:rsidR="001962FB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беседы приняли  решение </w:t>
      </w:r>
      <w:r w:rsidR="003136E1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2FB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</w:t>
      </w:r>
      <w:r w:rsidR="003136E1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2FB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натым и расширить кругозор о зимующих птицах.</w:t>
      </w:r>
      <w:r w:rsidR="007E18E5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095" w:rsidRPr="00AC70E9" w:rsidRDefault="00CB1B03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 следующий день </w:t>
      </w:r>
      <w:r w:rsidR="00421C2A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ли к реализации проекта. Совместно с родителями дети изготовили </w:t>
      </w:r>
      <w:r w:rsidR="00CC0F94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и и принесли</w:t>
      </w:r>
      <w:r w:rsidR="00C771B9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F94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й сад.  </w:t>
      </w:r>
      <w:r w:rsidR="009E618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0F94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звешали на «Птичьем дворе»</w:t>
      </w:r>
      <w:r w:rsidR="00C2652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: ежедневно</w:t>
      </w:r>
      <w:r w:rsidR="009E618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или и пополняли </w:t>
      </w:r>
      <w:r w:rsidR="00C2652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м кормом</w:t>
      </w:r>
      <w:r w:rsidR="009E618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итоге мы добились поставленной цели: с</w:t>
      </w:r>
      <w:r w:rsidR="00F62A8B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днём количество  птиц</w:t>
      </w:r>
      <w:r w:rsidR="009E618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их кормушках увеличивалось, дети с любопытством наблюдали за ними. </w:t>
      </w:r>
      <w:r w:rsidR="00C56678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618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я в группе переходили в творческую работу: ребята рисовали, лепили птиц из пластилина.</w:t>
      </w:r>
      <w:r w:rsidRPr="00AC7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95" w:rsidRPr="00AC70E9" w:rsidRDefault="009C7F3E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«Домашние питомцы» началась с беседы, в процессе которой выяснилось, что у большинства </w:t>
      </w:r>
      <w:r w:rsid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bookmarkStart w:id="0" w:name="_GoBack"/>
      <w:bookmarkEnd w:id="0"/>
      <w:r w:rsidR="001A185E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домашних животных. </w:t>
      </w:r>
    </w:p>
    <w:p w:rsidR="00A0572A" w:rsidRPr="00AC70E9" w:rsidRDefault="0058519E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проектом, дети</w:t>
      </w:r>
      <w:r w:rsidR="0086419A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одителями,  находили нужную</w:t>
      </w:r>
      <w:r w:rsidR="00DD7C25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животных: как правильно за ними ухаживать, чем питаются, об их повадках, какую пользу приносят человеку.</w:t>
      </w:r>
    </w:p>
    <w:p w:rsidR="00B03095" w:rsidRPr="00AC70E9" w:rsidRDefault="00866BCF" w:rsidP="00AC70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подспорьем в работе послужил угол</w:t>
      </w:r>
      <w:r w:rsidR="001539A8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живой природы в детском саду. На протяжении реализации проекта забота о</w:t>
      </w:r>
      <w:r w:rsidR="0086419A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85E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ногих друзьях</w:t>
      </w:r>
      <w:r w:rsidR="003E375E" w:rsidRPr="00AC70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6419A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ла на нашу группу.</w:t>
      </w:r>
      <w:r w:rsidR="00800C00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A8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также не остались в стороне:</w:t>
      </w:r>
      <w:r w:rsidR="00800C00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4F1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и живо</w:t>
      </w:r>
      <w:r w:rsidR="009201F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голок новыми питомцами, принес</w:t>
      </w:r>
      <w:r w:rsidR="000274F1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орм для животных</w:t>
      </w:r>
      <w:r w:rsidR="00D03F12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сессуары для клеток и кормушек. </w:t>
      </w:r>
    </w:p>
    <w:p w:rsidR="00D03F12" w:rsidRPr="00AC70E9" w:rsidRDefault="00A27672" w:rsidP="00AC70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</w:t>
      </w:r>
      <w:proofErr w:type="spellEnd"/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творческий проект «Насекомые» был воплощён в жизнь после одной из прогулок, на которой  дети обратили внимание на большое количество насекомых на нашем участке.</w:t>
      </w:r>
      <w:r w:rsidR="002C2DF6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 ребят была неоднозначной. В ходе беседы выяснилось, что знания дошкольн</w:t>
      </w:r>
      <w:r w:rsidR="00BB4065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о насекомых очень скудны</w:t>
      </w:r>
      <w:r w:rsidR="00840C9E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 рамках проекта осуществляли</w:t>
      </w:r>
      <w:r w:rsidR="00BB4065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840C9E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811EC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е виды детской деятельности: познавательно-исследовательская, игровая</w:t>
      </w:r>
      <w:r w:rsidR="0058519E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19E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ьная, коммуникативная</w:t>
      </w:r>
      <w:r w:rsidR="002A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19E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  <w:r w:rsidR="00FA54D0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е чтение книг, наблюдение за насекомыми в природе, просматривание мультфильмов – всё это вдохновило ребят на сочинение собственных сказок о насекомых.</w:t>
      </w:r>
      <w:r w:rsidR="00C26C75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поддержали детей и приняли в этом начинании активное участие. Так появилась на свет «Папка сказок», которая в дальнейшем послужила началом создания собственного мультфильма.</w:t>
      </w:r>
      <w:r w:rsidR="000C3B43"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деятельности дети помогали друг другу, играли, договаривались, были объединены общей идеей.</w:t>
      </w:r>
    </w:p>
    <w:p w:rsidR="00161FC4" w:rsidRPr="00AC70E9" w:rsidRDefault="00DA31B3" w:rsidP="00AC7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экологических проектов позволяет не только сформировать природоведческие знания и экологическую культуру, но и дает уникальную возможность создать живую творческую атмосферу деятельности, стимулировать развитие творческого потенциала, влиять на развитие нравственных качеств дошкольника и тем самым формировать активную жизненную позицию, которая в дальнейшем определит грамотное отношение воспитанников ко всему окружающему.</w:t>
      </w:r>
    </w:p>
    <w:p w:rsidR="003D7CC5" w:rsidRPr="00AC70E9" w:rsidRDefault="003D7CC5" w:rsidP="00AC70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A31B3" w:rsidRPr="00AC70E9" w:rsidRDefault="00DA31B3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B3" w:rsidRPr="00AC70E9" w:rsidRDefault="00DA31B3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B3" w:rsidRPr="00AC70E9" w:rsidRDefault="00DA31B3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B3" w:rsidRPr="00AC70E9" w:rsidRDefault="00DA31B3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B3" w:rsidRPr="00AC70E9" w:rsidRDefault="00DA31B3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B3" w:rsidRPr="00AC70E9" w:rsidRDefault="00DA31B3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B3" w:rsidRPr="00AC70E9" w:rsidRDefault="00DA31B3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B3" w:rsidRPr="00AC70E9" w:rsidRDefault="00DA31B3" w:rsidP="00AC70E9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B3" w:rsidRPr="00AC70E9" w:rsidRDefault="00DA31B3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B3" w:rsidRPr="00AC70E9" w:rsidRDefault="00DA31B3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95" w:rsidRPr="00AC70E9" w:rsidRDefault="00B03095" w:rsidP="00AC70E9">
      <w:pPr>
        <w:shd w:val="clear" w:color="auto" w:fill="FFFFFF"/>
        <w:spacing w:after="0" w:line="36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095" w:rsidRPr="00AC70E9" w:rsidSect="007448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B1" w:rsidRDefault="001A24B1" w:rsidP="00DA31B3">
      <w:pPr>
        <w:spacing w:after="0" w:line="240" w:lineRule="auto"/>
      </w:pPr>
      <w:r>
        <w:separator/>
      </w:r>
    </w:p>
  </w:endnote>
  <w:endnote w:type="continuationSeparator" w:id="0">
    <w:p w:rsidR="001A24B1" w:rsidRDefault="001A24B1" w:rsidP="00DA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B1" w:rsidRDefault="001A24B1" w:rsidP="00DA31B3">
      <w:pPr>
        <w:spacing w:after="0" w:line="240" w:lineRule="auto"/>
      </w:pPr>
      <w:r>
        <w:separator/>
      </w:r>
    </w:p>
  </w:footnote>
  <w:footnote w:type="continuationSeparator" w:id="0">
    <w:p w:rsidR="001A24B1" w:rsidRDefault="001A24B1" w:rsidP="00DA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67D"/>
    <w:multiLevelType w:val="multilevel"/>
    <w:tmpl w:val="102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FD0FA1"/>
    <w:multiLevelType w:val="multilevel"/>
    <w:tmpl w:val="520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94F2F"/>
    <w:multiLevelType w:val="multilevel"/>
    <w:tmpl w:val="ECE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A5204"/>
    <w:multiLevelType w:val="multilevel"/>
    <w:tmpl w:val="455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B64F9"/>
    <w:multiLevelType w:val="multilevel"/>
    <w:tmpl w:val="DBC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EA12C2"/>
    <w:multiLevelType w:val="hybridMultilevel"/>
    <w:tmpl w:val="BDF6F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C90CE1"/>
    <w:multiLevelType w:val="hybridMultilevel"/>
    <w:tmpl w:val="78163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73A93"/>
    <w:multiLevelType w:val="hybridMultilevel"/>
    <w:tmpl w:val="960E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D08EE"/>
    <w:multiLevelType w:val="multilevel"/>
    <w:tmpl w:val="936A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EEF"/>
    <w:rsid w:val="000274F1"/>
    <w:rsid w:val="00034556"/>
    <w:rsid w:val="00035E6A"/>
    <w:rsid w:val="000443B8"/>
    <w:rsid w:val="00051D7A"/>
    <w:rsid w:val="000644E6"/>
    <w:rsid w:val="000C3B43"/>
    <w:rsid w:val="00133088"/>
    <w:rsid w:val="0014224A"/>
    <w:rsid w:val="001539A8"/>
    <w:rsid w:val="00161FC4"/>
    <w:rsid w:val="00166B29"/>
    <w:rsid w:val="001811EC"/>
    <w:rsid w:val="001962FB"/>
    <w:rsid w:val="001A185E"/>
    <w:rsid w:val="001A24B1"/>
    <w:rsid w:val="001B1490"/>
    <w:rsid w:val="001D2CF5"/>
    <w:rsid w:val="00203616"/>
    <w:rsid w:val="002237B8"/>
    <w:rsid w:val="00244EA5"/>
    <w:rsid w:val="00296D68"/>
    <w:rsid w:val="002A1C02"/>
    <w:rsid w:val="002C2DF6"/>
    <w:rsid w:val="003136E1"/>
    <w:rsid w:val="00327FE9"/>
    <w:rsid w:val="00360CFC"/>
    <w:rsid w:val="003A1BA0"/>
    <w:rsid w:val="003A6B4A"/>
    <w:rsid w:val="003D12FA"/>
    <w:rsid w:val="003D7CC5"/>
    <w:rsid w:val="003E375E"/>
    <w:rsid w:val="003E592C"/>
    <w:rsid w:val="00421C2A"/>
    <w:rsid w:val="00442B3D"/>
    <w:rsid w:val="00497D89"/>
    <w:rsid w:val="00510D0A"/>
    <w:rsid w:val="005160AD"/>
    <w:rsid w:val="0058519E"/>
    <w:rsid w:val="0058783A"/>
    <w:rsid w:val="005A052A"/>
    <w:rsid w:val="005D4D63"/>
    <w:rsid w:val="005D65A6"/>
    <w:rsid w:val="005D6D70"/>
    <w:rsid w:val="00623CF1"/>
    <w:rsid w:val="006664E4"/>
    <w:rsid w:val="006B6EEF"/>
    <w:rsid w:val="006B7A38"/>
    <w:rsid w:val="006E3F70"/>
    <w:rsid w:val="007448D8"/>
    <w:rsid w:val="00764515"/>
    <w:rsid w:val="0079007D"/>
    <w:rsid w:val="007A0034"/>
    <w:rsid w:val="007B29F4"/>
    <w:rsid w:val="007C59C9"/>
    <w:rsid w:val="007E18E5"/>
    <w:rsid w:val="00800C00"/>
    <w:rsid w:val="00803751"/>
    <w:rsid w:val="00811E55"/>
    <w:rsid w:val="0083676B"/>
    <w:rsid w:val="00840C9E"/>
    <w:rsid w:val="0086419A"/>
    <w:rsid w:val="00866BCF"/>
    <w:rsid w:val="0090576E"/>
    <w:rsid w:val="009201F6"/>
    <w:rsid w:val="0098191C"/>
    <w:rsid w:val="009C7F3E"/>
    <w:rsid w:val="009E6186"/>
    <w:rsid w:val="009E6CEF"/>
    <w:rsid w:val="009F37BF"/>
    <w:rsid w:val="00A0385F"/>
    <w:rsid w:val="00A0572A"/>
    <w:rsid w:val="00A27672"/>
    <w:rsid w:val="00A44FAC"/>
    <w:rsid w:val="00AC5445"/>
    <w:rsid w:val="00AC70E9"/>
    <w:rsid w:val="00AE3027"/>
    <w:rsid w:val="00AF41CA"/>
    <w:rsid w:val="00AF5669"/>
    <w:rsid w:val="00B03095"/>
    <w:rsid w:val="00B1157A"/>
    <w:rsid w:val="00B60434"/>
    <w:rsid w:val="00B96A46"/>
    <w:rsid w:val="00BB4065"/>
    <w:rsid w:val="00BC7F74"/>
    <w:rsid w:val="00C01433"/>
    <w:rsid w:val="00C20DD3"/>
    <w:rsid w:val="00C26526"/>
    <w:rsid w:val="00C26C75"/>
    <w:rsid w:val="00C56678"/>
    <w:rsid w:val="00C771B9"/>
    <w:rsid w:val="00CA5D8E"/>
    <w:rsid w:val="00CB16A1"/>
    <w:rsid w:val="00CB1B03"/>
    <w:rsid w:val="00CC0F94"/>
    <w:rsid w:val="00D03D76"/>
    <w:rsid w:val="00D03F12"/>
    <w:rsid w:val="00D4570C"/>
    <w:rsid w:val="00D821E8"/>
    <w:rsid w:val="00DA31B3"/>
    <w:rsid w:val="00DB1500"/>
    <w:rsid w:val="00DB19EB"/>
    <w:rsid w:val="00DD7C25"/>
    <w:rsid w:val="00DE67E7"/>
    <w:rsid w:val="00E329EB"/>
    <w:rsid w:val="00E5326B"/>
    <w:rsid w:val="00E548F4"/>
    <w:rsid w:val="00E63034"/>
    <w:rsid w:val="00E6353F"/>
    <w:rsid w:val="00E84FCC"/>
    <w:rsid w:val="00E90972"/>
    <w:rsid w:val="00EA4AAF"/>
    <w:rsid w:val="00EC30C3"/>
    <w:rsid w:val="00F1093A"/>
    <w:rsid w:val="00F62A8B"/>
    <w:rsid w:val="00F7007B"/>
    <w:rsid w:val="00F940CF"/>
    <w:rsid w:val="00FA54D0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B8"/>
  </w:style>
  <w:style w:type="paragraph" w:styleId="1">
    <w:name w:val="heading 1"/>
    <w:basedOn w:val="a"/>
    <w:link w:val="10"/>
    <w:uiPriority w:val="9"/>
    <w:qFormat/>
    <w:rsid w:val="006B6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6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E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6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B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6EEF"/>
  </w:style>
  <w:style w:type="character" w:styleId="a4">
    <w:name w:val="Strong"/>
    <w:basedOn w:val="a0"/>
    <w:uiPriority w:val="22"/>
    <w:qFormat/>
    <w:rsid w:val="006B6EEF"/>
    <w:rPr>
      <w:b/>
      <w:bCs/>
    </w:rPr>
  </w:style>
  <w:style w:type="paragraph" w:customStyle="1" w:styleId="c0">
    <w:name w:val="c0"/>
    <w:basedOn w:val="a"/>
    <w:rsid w:val="006B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6EEF"/>
  </w:style>
  <w:style w:type="character" w:customStyle="1" w:styleId="c18">
    <w:name w:val="c18"/>
    <w:basedOn w:val="a0"/>
    <w:rsid w:val="006B6EEF"/>
  </w:style>
  <w:style w:type="character" w:customStyle="1" w:styleId="c16">
    <w:name w:val="c16"/>
    <w:basedOn w:val="a0"/>
    <w:rsid w:val="006B6EEF"/>
  </w:style>
  <w:style w:type="character" w:styleId="a5">
    <w:name w:val="Hyperlink"/>
    <w:basedOn w:val="a0"/>
    <w:uiPriority w:val="99"/>
    <w:semiHidden/>
    <w:unhideWhenUsed/>
    <w:rsid w:val="006B6EEF"/>
    <w:rPr>
      <w:color w:val="0000FF"/>
      <w:u w:val="single"/>
    </w:rPr>
  </w:style>
  <w:style w:type="paragraph" w:customStyle="1" w:styleId="c22">
    <w:name w:val="c22"/>
    <w:basedOn w:val="a"/>
    <w:rsid w:val="006B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B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B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B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B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6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6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B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A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31B3"/>
  </w:style>
  <w:style w:type="paragraph" w:styleId="aa">
    <w:name w:val="footer"/>
    <w:basedOn w:val="a"/>
    <w:link w:val="ab"/>
    <w:uiPriority w:val="99"/>
    <w:semiHidden/>
    <w:unhideWhenUsed/>
    <w:rsid w:val="00DA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31B3"/>
  </w:style>
  <w:style w:type="paragraph" w:styleId="ac">
    <w:name w:val="List Paragraph"/>
    <w:basedOn w:val="a"/>
    <w:uiPriority w:val="34"/>
    <w:qFormat/>
    <w:rsid w:val="00D82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3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2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9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2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6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43FD-455C-4A7D-A08F-8ED021D2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N</cp:lastModifiedBy>
  <cp:revision>170</cp:revision>
  <dcterms:created xsi:type="dcterms:W3CDTF">2015-01-19T17:30:00Z</dcterms:created>
  <dcterms:modified xsi:type="dcterms:W3CDTF">2015-03-07T15:14:00Z</dcterms:modified>
</cp:coreProperties>
</file>